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BE" w:rsidRDefault="005931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14A04" wp14:editId="1F514C4E">
                <wp:simplePos x="0" y="0"/>
                <wp:positionH relativeFrom="column">
                  <wp:posOffset>3060700</wp:posOffset>
                </wp:positionH>
                <wp:positionV relativeFrom="paragraph">
                  <wp:posOffset>228600</wp:posOffset>
                </wp:positionV>
                <wp:extent cx="2705100" cy="1818640"/>
                <wp:effectExtent l="0" t="0" r="19050" b="1016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1864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5931BA" w:rsidRDefault="00DA77C4" w:rsidP="008E70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perties of Materials – which materials are best suited to which purpose?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al insulators &amp; conductors.</w:t>
                            </w:r>
                            <w:proofErr w:type="gramEnd"/>
                          </w:p>
                          <w:p w:rsidR="00DA77C4" w:rsidRPr="008E7024" w:rsidRDefault="00DA77C4" w:rsidP="008E70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an Life Cycle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241pt;margin-top:18pt;width:213pt;height:1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" fillcolor="#f6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5931BA" w:rsidRDefault="00DA77C4" w:rsidP="008E70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perties of Materials – which materials are best suited to which purpose?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al insulators &amp; conductors.</w:t>
                      </w:r>
                      <w:proofErr w:type="gramEnd"/>
                    </w:p>
                    <w:p w:rsidR="00DA77C4" w:rsidRPr="008E7024" w:rsidRDefault="00DA77C4" w:rsidP="008E70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an Life Cycle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CDE2" wp14:editId="16D31D9D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</wp:posOffset>
                </wp:positionV>
                <wp:extent cx="3352800" cy="1818640"/>
                <wp:effectExtent l="0" t="0" r="19050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B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8E7024" w:rsidRPr="008E7024" w:rsidRDefault="008E7024" w:rsidP="008E70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main text this term will be The Amazing Tale of Ali Pasha, by Michael Foreman, but we will also be looking at a range of other texts set during times of Conflict. We will be looking at diary writing, interviewing, non-fiction, and a range of grammar.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28pt;margin-top:17.9pt;width:264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" fillcolor="yellow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B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8E7024" w:rsidRPr="008E7024" w:rsidRDefault="008E7024" w:rsidP="008E70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main text this term will be The Amazing Tale of Ali Pasha, by Michael Foreman, but we will also be looking at a range of other texts set during times of Conflict. We will be looking at diary writing, interviewing, non-fiction, and a range of grammar.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3C097" wp14:editId="42A02F4E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B46CB4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44A5A71" wp14:editId="437C7D96">
                                  <wp:extent cx="2291309" cy="1660312"/>
                                  <wp:effectExtent l="0" t="0" r="0" b="0"/>
                                  <wp:docPr id="15" name="Picture 15" descr="T:\CURRICULUM\KS2 Chris Quigley\Conflict\Conflic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CURRICULUM\KS2 Chris Quigley\Conflict\Conflic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8119" cy="165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1BA" w:rsidRPr="00DB65C7" w:rsidRDefault="005931BA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" fillcolor="white [3212]" strokecolor="black [3213]" strokeweight="2pt">
                <v:textbox>
                  <w:txbxContent>
                    <w:p w:rsidR="005931BA" w:rsidRDefault="00B46CB4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44A5A71" wp14:editId="437C7D96">
                            <wp:extent cx="2291309" cy="1660312"/>
                            <wp:effectExtent l="0" t="0" r="0" b="0"/>
                            <wp:docPr id="15" name="Picture 15" descr="T:\CURRICULUM\KS2 Chris Quigley\Conflict\Conflic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CURRICULUM\KS2 Chris Quigley\Conflict\Conflic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8119" cy="165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1BA" w:rsidRPr="00DB65C7" w:rsidRDefault="005931BA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A3FF" wp14:editId="3BF72D40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Pr="008E7024" w:rsidRDefault="005931BA" w:rsidP="008E702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5931BA" w:rsidRDefault="007A59C0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related to World War One and World War Two.</w:t>
                            </w:r>
                          </w:p>
                          <w:p w:rsidR="00EF06FD" w:rsidRDefault="00EF06FD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ical patterns of invaders and settlers.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AVgL37twIA&#10;ANc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:rsidR="005931BA" w:rsidRPr="008E7024" w:rsidRDefault="005931BA" w:rsidP="008E702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5931BA" w:rsidRDefault="007A59C0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related to World War One and World War Two.</w:t>
                      </w:r>
                    </w:p>
                    <w:p w:rsidR="00EF06FD" w:rsidRDefault="00EF06FD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ical patterns of invaders and settlers.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FD242" wp14:editId="6C81F7EE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0</wp:posOffset>
                </wp:positionV>
                <wp:extent cx="32893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5931BA" w:rsidRPr="008E7024" w:rsidRDefault="007A59C0" w:rsidP="008E70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lict throughout the ages, spanning Iron Age Warriors to WWI and WWII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t are the reasons for conflict? How have battles been fought and what defences have been employed for protection?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28pt;margin-top:179pt;width:259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" fillcolor="#c0c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5931BA" w:rsidRPr="008E7024" w:rsidRDefault="007A59C0" w:rsidP="008E70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lict throughout the ages, spanning Iron Age Warriors to WWI and WWII.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at are the reasons for conflict? How have battles been fought and what defences have been employed for protection?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B17AA" wp14:editId="3BA7B86A">
                <wp:simplePos x="0" y="0"/>
                <wp:positionH relativeFrom="column">
                  <wp:posOffset>5829300</wp:posOffset>
                </wp:positionH>
                <wp:positionV relativeFrom="paragraph">
                  <wp:posOffset>214630</wp:posOffset>
                </wp:positionV>
                <wp:extent cx="3352800" cy="1818640"/>
                <wp:effectExtent l="0" t="0" r="19050" b="1016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8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5931BA" w:rsidRDefault="008E7024" w:rsidP="008E70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6 – Area &amp; Perimeter, Angles, SATs Revision, Position and Movement.</w:t>
                            </w:r>
                            <w:proofErr w:type="gramEnd"/>
                          </w:p>
                          <w:p w:rsidR="008E7024" w:rsidRPr="008E7024" w:rsidRDefault="008E7024" w:rsidP="008E70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5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7A59C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ition</w:t>
                            </w:r>
                            <w:proofErr w:type="gramEnd"/>
                            <w:r w:rsidR="007A59C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Movement, Measurements, Roman Numerals, Area &amp; Perimeter, Volume.</w:t>
                            </w: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31BA" w:rsidRPr="009744B6" w:rsidRDefault="005931BA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59pt;margin-top:16.9pt;width:264pt;height:1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" fillcolor="#00b0f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5931BA" w:rsidRDefault="008E7024" w:rsidP="008E70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6 – Area &amp; Perimeter, Angles, SATs Revision, Position and Movement.</w:t>
                      </w:r>
                      <w:proofErr w:type="gramEnd"/>
                    </w:p>
                    <w:p w:rsidR="008E7024" w:rsidRPr="008E7024" w:rsidRDefault="008E7024" w:rsidP="008E70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5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7A59C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ition</w:t>
                      </w:r>
                      <w:proofErr w:type="gramEnd"/>
                      <w:r w:rsidR="007A59C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Movement, Measurements, Roman Numerals, Area &amp; Perimeter, Volume.</w:t>
                      </w: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31BA" w:rsidRPr="009744B6" w:rsidRDefault="005931BA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6B0C44" wp14:editId="23C24188">
                <wp:simplePos x="0" y="0"/>
                <wp:positionH relativeFrom="column">
                  <wp:posOffset>7959725</wp:posOffset>
                </wp:positionH>
                <wp:positionV relativeFrom="paragraph">
                  <wp:posOffset>42748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FL (FRENCH)</w:t>
                            </w:r>
                          </w:p>
                          <w:p w:rsidR="00DA77C4" w:rsidRDefault="00DA77C4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entence Building</w:t>
                            </w:r>
                          </w:p>
                          <w:p w:rsidR="00DA77C4" w:rsidRDefault="00DA77C4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sking Questions</w:t>
                            </w:r>
                          </w:p>
                          <w:p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2" style="position:absolute;margin-left:626.75pt;margin-top:336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" fillcolor="#ffc00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FL (FRENCH)</w:t>
                      </w:r>
                    </w:p>
                    <w:p w:rsidR="00DA77C4" w:rsidRDefault="00DA77C4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entence Building</w:t>
                      </w:r>
                    </w:p>
                    <w:p w:rsidR="00DA77C4" w:rsidRDefault="00DA77C4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Asking Questions</w:t>
                      </w:r>
                    </w:p>
                    <w:p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58B40D" wp14:editId="5C005906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:rsidR="00E81DFB" w:rsidRPr="00E81DFB" w:rsidRDefault="00E81DFB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DF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Beliefs &amp; Actions in the World</w:t>
                            </w:r>
                          </w:p>
                          <w:p w:rsidR="00E81DFB" w:rsidRPr="00E81DFB" w:rsidRDefault="00E81DFB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How can following God bring</w:t>
                            </w:r>
                            <w:r w:rsidRPr="00E81DF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eedom &amp; justice?</w:t>
                            </w:r>
                          </w:p>
                          <w:p w:rsidR="005931BA" w:rsidRPr="00DB65C7" w:rsidRDefault="005931BA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" fillcolor="#00b05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:rsidR="00E81DFB" w:rsidRPr="00E81DFB" w:rsidRDefault="00E81DFB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E81DF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Beliefs &amp; Actions in the World</w:t>
                      </w:r>
                    </w:p>
                    <w:p w:rsidR="00E81DFB" w:rsidRPr="00E81DFB" w:rsidRDefault="00E81DFB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How can following God bring</w:t>
                      </w:r>
                      <w:r w:rsidRPr="00E81DF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freedom &amp; justice?</w:t>
                      </w:r>
                    </w:p>
                    <w:p w:rsidR="005931BA" w:rsidRPr="00DB65C7" w:rsidRDefault="005931BA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64103A" wp14:editId="5DCF3AC3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B65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 &amp; DT</w:t>
                            </w:r>
                          </w:p>
                          <w:p w:rsidR="005931BA" w:rsidRDefault="00EF06FD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eaponry &amp; armour</w:t>
                            </w:r>
                          </w:p>
                          <w:p w:rsidR="00EF06FD" w:rsidRPr="00DB65C7" w:rsidRDefault="00EF06FD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landers Field ar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" fillcolor="#28f85e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B65C7">
                        <w:rPr>
                          <w:rFonts w:ascii="Comic Sans MS" w:hAnsi="Comic Sans MS"/>
                          <w:color w:val="000000" w:themeColor="text1"/>
                        </w:rPr>
                        <w:t>ART &amp; DT</w:t>
                      </w:r>
                    </w:p>
                    <w:p w:rsidR="005931BA" w:rsidRDefault="00EF06FD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Weaponry &amp; armour</w:t>
                      </w:r>
                    </w:p>
                    <w:p w:rsidR="00EF06FD" w:rsidRPr="00DB65C7" w:rsidRDefault="00EF06FD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Flanders Field art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0E45CB" wp14:editId="28987FB9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5931BA" w:rsidRPr="00DB65C7" w:rsidRDefault="00DA77C4" w:rsidP="00DA77C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rogramming using Scratch to retell historical event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" fillcolor="red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:rsidR="005931BA" w:rsidRPr="00DB65C7" w:rsidRDefault="00DA77C4" w:rsidP="00DA77C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rogramming using Scratch to retell historical events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68A329" wp14:editId="32485C9F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:rsidR="00EF06FD" w:rsidRDefault="00EF06FD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utdoor games</w:t>
                            </w:r>
                          </w:p>
                          <w:p w:rsidR="00EF06FD" w:rsidRDefault="00EF06FD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thletics</w:t>
                            </w:r>
                          </w:p>
                          <w:p w:rsidR="00EF06FD" w:rsidRDefault="00EF06FD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ance</w:t>
                            </w:r>
                          </w:p>
                          <w:p w:rsidR="00DA77C4" w:rsidRPr="00DB65C7" w:rsidRDefault="00DA77C4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wimm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BI8c3GsgIAANU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:rsidR="00EF06FD" w:rsidRDefault="00EF06FD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Outdoor games</w:t>
                      </w:r>
                    </w:p>
                    <w:p w:rsidR="00EF06FD" w:rsidRDefault="00EF06FD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Athletics</w:t>
                      </w:r>
                    </w:p>
                    <w:p w:rsidR="00EF06FD" w:rsidRDefault="00EF06FD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Dance</w:t>
                      </w:r>
                    </w:p>
                    <w:p w:rsidR="00DA77C4" w:rsidRPr="00DB65C7" w:rsidRDefault="00DA77C4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Swimming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61C00" wp14:editId="743CF67A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:rsidR="005931BA" w:rsidRPr="00DB65C7" w:rsidRDefault="00DA77C4" w:rsidP="00DA77C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eopl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ou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" fillcolor="#bfbfbf [2412]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:rsidR="005931BA" w:rsidRPr="00DB65C7" w:rsidRDefault="00DA77C4" w:rsidP="00DA77C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Peopl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Around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C8954A" wp14:editId="6714122B">
                <wp:simplePos x="0" y="0"/>
                <wp:positionH relativeFrom="column">
                  <wp:posOffset>382778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BA" w:rsidRDefault="005931BA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USIC</w:t>
                            </w:r>
                          </w:p>
                          <w:p w:rsidR="00EF06FD" w:rsidRPr="00DB65C7" w:rsidRDefault="00EF06FD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Music will be related to our KS2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roduction  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Summer Te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301.4pt;margin-top:340.6pt;width:96.65pt;height:16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" fillcolor="#f6c" strokecolor="black [3213]" strokeweight="2pt">
                <v:textbox>
                  <w:txbxContent>
                    <w:p w:rsidR="005931BA" w:rsidRDefault="005931BA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USIC</w:t>
                      </w:r>
                    </w:p>
                    <w:p w:rsidR="00EF06FD" w:rsidRPr="00DB65C7" w:rsidRDefault="00EF06FD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Music will be related to our KS2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roduction  in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Summer Term 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554BE" w:rsidSect="005931B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4B5C2E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4B5C2E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E" w:rsidRPr="004B5C2E" w:rsidRDefault="004B5C2E">
    <w:pPr>
      <w:pStyle w:val="Header"/>
      <w:rPr>
        <w:rFonts w:ascii="Comic Sans MS" w:hAnsi="Comic Sans MS"/>
        <w:sz w:val="52"/>
        <w:szCs w:val="52"/>
      </w:rPr>
    </w:pPr>
    <w:r w:rsidRPr="004B5C2E">
      <w:rPr>
        <w:rFonts w:ascii="Comic Sans MS" w:hAnsi="Comic Sans MS"/>
        <w:sz w:val="52"/>
        <w:szCs w:val="52"/>
      </w:rPr>
      <w:t xml:space="preserve">CURRICULUM OVERVIEW YEAR </w:t>
    </w:r>
    <w:r w:rsidR="008E7024">
      <w:rPr>
        <w:rFonts w:ascii="Comic Sans MS" w:hAnsi="Comic Sans MS"/>
        <w:sz w:val="52"/>
        <w:szCs w:val="52"/>
      </w:rPr>
      <w:t>5&amp;</w:t>
    </w:r>
    <w:r w:rsidRPr="004B5C2E">
      <w:rPr>
        <w:rFonts w:ascii="Comic Sans MS" w:hAnsi="Comic Sans MS"/>
        <w:sz w:val="52"/>
        <w:szCs w:val="52"/>
      </w:rPr>
      <w:t xml:space="preserve">6 – </w:t>
    </w:r>
    <w:r w:rsidR="008E7024">
      <w:rPr>
        <w:rFonts w:ascii="Comic Sans MS" w:hAnsi="Comic Sans MS"/>
        <w:sz w:val="52"/>
        <w:szCs w:val="52"/>
      </w:rPr>
      <w:t>SUMMER</w:t>
    </w:r>
    <w:r w:rsidRPr="004B5C2E">
      <w:rPr>
        <w:rFonts w:ascii="Comic Sans MS" w:hAnsi="Comic Sans MS"/>
        <w:sz w:val="52"/>
        <w:szCs w:val="52"/>
      </w:rPr>
      <w:t xml:space="preserve">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62A"/>
    <w:multiLevelType w:val="hybridMultilevel"/>
    <w:tmpl w:val="5F0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4B5C2E"/>
    <w:rsid w:val="005931BA"/>
    <w:rsid w:val="006C0BE2"/>
    <w:rsid w:val="00705047"/>
    <w:rsid w:val="007A59C0"/>
    <w:rsid w:val="008E7024"/>
    <w:rsid w:val="0093158A"/>
    <w:rsid w:val="00993BB2"/>
    <w:rsid w:val="00B46CB4"/>
    <w:rsid w:val="00DA77C4"/>
    <w:rsid w:val="00E81DFB"/>
    <w:rsid w:val="00E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8D3E-268F-4A7B-8C30-E905AAB6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lthorpe</cp:lastModifiedBy>
  <cp:revision>4</cp:revision>
  <dcterms:created xsi:type="dcterms:W3CDTF">2018-03-29T15:01:00Z</dcterms:created>
  <dcterms:modified xsi:type="dcterms:W3CDTF">2018-04-30T13:14:00Z</dcterms:modified>
</cp:coreProperties>
</file>